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0244182B" wp14:editId="095FD203">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4C57DA" w:rsidRPr="005E2246" w:rsidRDefault="004C57DA" w:rsidP="00316417">
      <w:pPr>
        <w:ind w:right="332"/>
        <w:jc w:val="right"/>
        <w:rPr>
          <w:sz w:val="20"/>
          <w:szCs w:val="20"/>
        </w:rPr>
      </w:pPr>
      <w:r>
        <w:rPr>
          <w:sz w:val="20"/>
          <w:szCs w:val="20"/>
        </w:rPr>
        <w:t>У</w:t>
      </w:r>
      <w:r w:rsidRPr="005E2246">
        <w:rPr>
          <w:sz w:val="20"/>
          <w:szCs w:val="20"/>
        </w:rPr>
        <w:t>ТВЕРЖДАЮ:</w:t>
      </w:r>
    </w:p>
    <w:p w:rsidR="008350FD" w:rsidRDefault="008350FD" w:rsidP="008350FD">
      <w:pPr>
        <w:tabs>
          <w:tab w:val="left" w:pos="9356"/>
        </w:tabs>
        <w:spacing w:before="120"/>
        <w:ind w:right="332"/>
        <w:rPr>
          <w:sz w:val="20"/>
          <w:szCs w:val="20"/>
        </w:rPr>
      </w:pPr>
      <w:r>
        <w:rPr>
          <w:sz w:val="20"/>
          <w:szCs w:val="20"/>
        </w:rPr>
        <w:t xml:space="preserve">                                                                                                                        </w:t>
      </w:r>
      <w:r w:rsidRPr="00642079">
        <w:rPr>
          <w:sz w:val="20"/>
          <w:szCs w:val="20"/>
        </w:rPr>
        <w:t xml:space="preserve">Начальник </w:t>
      </w:r>
      <w:proofErr w:type="spellStart"/>
      <w:r w:rsidRPr="00642079">
        <w:rPr>
          <w:sz w:val="20"/>
          <w:szCs w:val="20"/>
        </w:rPr>
        <w:t>ОЗПиСК</w:t>
      </w:r>
      <w:proofErr w:type="spellEnd"/>
    </w:p>
    <w:p w:rsidR="008350FD" w:rsidRPr="005E2246" w:rsidRDefault="008350FD" w:rsidP="008350FD">
      <w:pPr>
        <w:tabs>
          <w:tab w:val="left" w:pos="9356"/>
        </w:tabs>
        <w:spacing w:before="120"/>
        <w:ind w:right="332"/>
        <w:jc w:val="right"/>
        <w:rPr>
          <w:sz w:val="20"/>
          <w:szCs w:val="20"/>
        </w:rPr>
      </w:pPr>
      <w:r w:rsidRPr="005E2246">
        <w:rPr>
          <w:sz w:val="20"/>
          <w:szCs w:val="20"/>
        </w:rPr>
        <w:t>___________________/</w:t>
      </w:r>
      <w:r>
        <w:rPr>
          <w:sz w:val="20"/>
          <w:szCs w:val="20"/>
        </w:rPr>
        <w:t>А.С. Витковский</w:t>
      </w:r>
      <w:r w:rsidRPr="005E2246">
        <w:rPr>
          <w:sz w:val="20"/>
          <w:szCs w:val="20"/>
        </w:rPr>
        <w:t>/</w:t>
      </w:r>
    </w:p>
    <w:p w:rsidR="008350FD" w:rsidRPr="005E2246" w:rsidRDefault="008350FD" w:rsidP="008350FD">
      <w:pPr>
        <w:spacing w:line="276" w:lineRule="auto"/>
        <w:ind w:left="6096"/>
        <w:jc w:val="both"/>
        <w:rPr>
          <w:sz w:val="20"/>
          <w:szCs w:val="20"/>
        </w:rPr>
      </w:pPr>
    </w:p>
    <w:p w:rsidR="008350FD" w:rsidRPr="005E2246" w:rsidRDefault="008350FD" w:rsidP="008350FD">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sidR="00F74455">
        <w:rPr>
          <w:sz w:val="20"/>
          <w:szCs w:val="20"/>
        </w:rPr>
        <w:t>18</w:t>
      </w:r>
      <w:r w:rsidRPr="005E2246">
        <w:rPr>
          <w:sz w:val="20"/>
          <w:szCs w:val="20"/>
        </w:rPr>
        <w:t xml:space="preserve"> года</w:t>
      </w:r>
    </w:p>
    <w:p w:rsidR="008350FD" w:rsidRPr="005E2246" w:rsidRDefault="008350FD" w:rsidP="008350FD">
      <w:pPr>
        <w:spacing w:before="240"/>
        <w:ind w:left="6095"/>
        <w:jc w:val="both"/>
        <w:rPr>
          <w:kern w:val="36"/>
          <w:sz w:val="20"/>
          <w:szCs w:val="20"/>
        </w:rPr>
      </w:pPr>
      <w:r>
        <w:rPr>
          <w:kern w:val="36"/>
          <w:sz w:val="20"/>
          <w:szCs w:val="20"/>
          <w:lang w:val="en-US"/>
        </w:rPr>
        <w:t>C</w:t>
      </w:r>
      <w:proofErr w:type="spellStart"/>
      <w:r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8350FD" w:rsidP="008350FD">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0411E3" w:rsidRDefault="00002855" w:rsidP="004C57DA">
      <w:pPr>
        <w:jc w:val="center"/>
        <w:rPr>
          <w:b/>
        </w:rPr>
      </w:pPr>
      <w:r w:rsidRPr="00880634">
        <w:rPr>
          <w:b/>
        </w:rPr>
        <w:t xml:space="preserve">о </w:t>
      </w:r>
      <w:r w:rsidR="000E753D" w:rsidRPr="00880634">
        <w:rPr>
          <w:b/>
        </w:rPr>
        <w:t>закупке у единственного поставщика</w:t>
      </w:r>
      <w:r w:rsidR="00457AFA">
        <w:rPr>
          <w:b/>
        </w:rPr>
        <w:t xml:space="preserve"> на право заключения договора </w:t>
      </w:r>
      <w:r w:rsidR="00695379">
        <w:rPr>
          <w:b/>
        </w:rPr>
        <w:t>«</w:t>
      </w:r>
      <w:r w:rsidR="00F74455" w:rsidRPr="00F74455">
        <w:rPr>
          <w:b/>
        </w:rPr>
        <w:t xml:space="preserve">Услуги местной и внутризоновой телефонной связи </w:t>
      </w:r>
      <w:proofErr w:type="gramStart"/>
      <w:r w:rsidR="00F74455" w:rsidRPr="00F74455">
        <w:rPr>
          <w:b/>
        </w:rPr>
        <w:t>для</w:t>
      </w:r>
      <w:proofErr w:type="gramEnd"/>
      <w:r w:rsidR="00F74455" w:rsidRPr="00F74455">
        <w:rPr>
          <w:b/>
        </w:rPr>
        <w:t xml:space="preserve"> Калининградской ТЭЦ-2</w:t>
      </w:r>
      <w:r w:rsidR="00695379">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DC3D43" w:rsidRDefault="00DC3D43" w:rsidP="004C57DA">
      <w:pPr>
        <w:jc w:val="both"/>
        <w:rPr>
          <w:sz w:val="20"/>
          <w:szCs w:val="20"/>
        </w:rPr>
      </w:pPr>
    </w:p>
    <w:p w:rsidR="00DC3D43" w:rsidRDefault="00DC3D43" w:rsidP="004C57DA">
      <w:pPr>
        <w:jc w:val="both"/>
        <w:rPr>
          <w:sz w:val="20"/>
          <w:szCs w:val="20"/>
        </w:rPr>
      </w:pPr>
    </w:p>
    <w:p w:rsidR="00364CD6" w:rsidRPr="009C6067" w:rsidRDefault="00364CD6" w:rsidP="004C57DA">
      <w:pPr>
        <w:jc w:val="both"/>
        <w:rPr>
          <w:sz w:val="20"/>
          <w:szCs w:val="20"/>
        </w:rPr>
      </w:pPr>
    </w:p>
    <w:p w:rsidR="00F548FD" w:rsidRPr="009C6067" w:rsidRDefault="00F548FD"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F74455">
        <w:rPr>
          <w:sz w:val="20"/>
          <w:szCs w:val="20"/>
        </w:rPr>
        <w:t>8</w:t>
      </w:r>
      <w:bookmarkStart w:id="8" w:name="_GoBack"/>
      <w:bookmarkEnd w:id="8"/>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9" w:name="_Toc422226767"/>
      <w:bookmarkStart w:id="10" w:name="_Toc316294934"/>
      <w:bookmarkStart w:id="11" w:name="_Toc293265640"/>
      <w:bookmarkStart w:id="12" w:name="_Toc293265684"/>
      <w:bookmarkStart w:id="13" w:name="_Toc293265959"/>
      <w:bookmarkStart w:id="14" w:name="_Toc293266019"/>
      <w:bookmarkStart w:id="15" w:name="_Toc293266204"/>
      <w:bookmarkStart w:id="16" w:name="_Toc293266832"/>
      <w:bookmarkStart w:id="17" w:name="_Toc293291692"/>
      <w:bookmarkStart w:id="18" w:name="_Toc293520108"/>
      <w:r w:rsidRPr="00502DF5">
        <w:lastRenderedPageBreak/>
        <w:t xml:space="preserve"> </w:t>
      </w:r>
      <w:r w:rsidR="00A662E1" w:rsidRPr="00502DF5">
        <w:t>ИЗВЕЩЕНИЕ О ПРОВЕДЕНИИ ЗАКУПКИ</w:t>
      </w:r>
      <w:bookmarkEnd w:id="9"/>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9" w:name="_Toc422209948"/>
      <w:bookmarkStart w:id="20" w:name="_Toc422226768"/>
      <w:bookmarkStart w:id="21"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9"/>
      <w:bookmarkEnd w:id="20"/>
      <w:bookmarkEnd w:id="21"/>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2" w:name="_Toc422209949"/>
      <w:bookmarkStart w:id="23" w:name="_Toc422226769"/>
      <w:bookmarkStart w:id="24" w:name="_Toc422244121"/>
      <w:r w:rsidRPr="00AB706A">
        <w:rPr>
          <w:b/>
        </w:rPr>
        <w:t xml:space="preserve">2. </w:t>
      </w:r>
      <w:r w:rsidR="00775DE8" w:rsidRPr="00AB706A">
        <w:rPr>
          <w:b/>
        </w:rPr>
        <w:t>Нормативный документ, в соответствии с которым проводится закупка:</w:t>
      </w:r>
      <w:bookmarkEnd w:id="22"/>
      <w:bookmarkEnd w:id="23"/>
      <w:bookmarkEnd w:id="24"/>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 xml:space="preserve">Положение о порядке проведения регламентированных закупок товаров, работ, услуг для нужд АО «Интер РАО – Электрогенерация», утвержденное решением </w:t>
      </w:r>
      <w:r>
        <w:t>Совета директоров Протокол от 30.06.2017 № 24</w:t>
      </w:r>
      <w:r w:rsidRPr="002F29DA">
        <w:t>9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5" w:name="_Toc422209951"/>
      <w:bookmarkStart w:id="26" w:name="_Toc422226771"/>
      <w:bookmarkStart w:id="27"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5"/>
      <w:bookmarkEnd w:id="26"/>
      <w:bookmarkEnd w:id="27"/>
    </w:p>
    <w:p w:rsidR="00184CDE" w:rsidRPr="00676DE0" w:rsidRDefault="00184CDE" w:rsidP="00184CDE">
      <w:pPr>
        <w:widowControl/>
        <w:tabs>
          <w:tab w:val="num" w:pos="432"/>
          <w:tab w:val="num" w:pos="567"/>
          <w:tab w:val="num" w:pos="851"/>
        </w:tabs>
        <w:autoSpaceDE/>
        <w:autoSpaceDN/>
        <w:adjustRightInd/>
        <w:ind w:left="709" w:right="-567"/>
        <w:contextualSpacing/>
        <w:jc w:val="both"/>
        <w:outlineLvl w:val="0"/>
      </w:pPr>
      <w:bookmarkStart w:id="28" w:name="_Toc422209952"/>
      <w:bookmarkStart w:id="29" w:name="_Toc422226772"/>
      <w:bookmarkStart w:id="30" w:name="_Toc422244124"/>
      <w:r w:rsidRPr="00676DE0">
        <w:t>АО «Интер РАО – Электрогенерация»</w:t>
      </w:r>
    </w:p>
    <w:p w:rsidR="00184CDE" w:rsidRPr="00676DE0" w:rsidRDefault="00184CDE" w:rsidP="00184CDE">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184CDE" w:rsidRDefault="00184CDE" w:rsidP="00184CDE">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AF33C1" w:rsidRDefault="003933F8" w:rsidP="004C57DA">
      <w:pPr>
        <w:widowControl/>
        <w:tabs>
          <w:tab w:val="num" w:pos="432"/>
          <w:tab w:val="num" w:pos="567"/>
        </w:tabs>
        <w:autoSpaceDE/>
        <w:autoSpaceDN/>
        <w:adjustRightInd/>
        <w:contextualSpacing/>
        <w:jc w:val="both"/>
        <w:outlineLvl w:val="0"/>
        <w:rPr>
          <w:b/>
        </w:rPr>
      </w:pPr>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8"/>
      <w:bookmarkEnd w:id="29"/>
      <w:bookmarkEnd w:id="30"/>
    </w:p>
    <w:p w:rsidR="00184CDE" w:rsidRPr="00676DE0" w:rsidRDefault="00184CDE" w:rsidP="00184CDE">
      <w:pPr>
        <w:widowControl/>
        <w:tabs>
          <w:tab w:val="left" w:leader="underscore" w:pos="9864"/>
        </w:tabs>
        <w:spacing w:line="324" w:lineRule="exact"/>
        <w:ind w:left="709"/>
        <w:jc w:val="both"/>
      </w:pPr>
      <w:r w:rsidRPr="00676DE0">
        <w:t>Филиал «Калининградская ТЭЦ-2» АО «Интер РАО – Электрогенерация»</w:t>
      </w:r>
    </w:p>
    <w:p w:rsidR="00184CDE" w:rsidRPr="00676DE0" w:rsidRDefault="00184CDE" w:rsidP="00184CDE">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Почтовый адрес: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 xml:space="preserve">Контактное лицо: </w:t>
      </w:r>
      <w:r w:rsidR="0037218F">
        <w:t>Руденко Евгений Александрович</w:t>
      </w:r>
    </w:p>
    <w:p w:rsidR="00184CDE" w:rsidRPr="00676DE0" w:rsidRDefault="00184CDE" w:rsidP="00184CDE">
      <w:pPr>
        <w:widowControl/>
        <w:tabs>
          <w:tab w:val="left" w:pos="4270"/>
        </w:tabs>
        <w:spacing w:line="324" w:lineRule="exact"/>
        <w:ind w:left="709"/>
        <w:jc w:val="both"/>
      </w:pPr>
      <w:r w:rsidRPr="00676DE0">
        <w:t>К</w:t>
      </w:r>
      <w:r>
        <w:t>о</w:t>
      </w:r>
      <w:r w:rsidR="0037218F">
        <w:t>нтактный телефон: (4012) 690-254</w:t>
      </w:r>
    </w:p>
    <w:p w:rsidR="00184CDE" w:rsidRPr="00AF33C1" w:rsidRDefault="00184CDE" w:rsidP="00184CDE">
      <w:pPr>
        <w:widowControl/>
        <w:tabs>
          <w:tab w:val="num" w:pos="567"/>
          <w:tab w:val="left" w:pos="1134"/>
        </w:tabs>
        <w:adjustRightInd/>
        <w:ind w:left="709"/>
        <w:jc w:val="both"/>
      </w:pPr>
      <w:r w:rsidRPr="00676DE0">
        <w:t xml:space="preserve">Адрес электронной почты: </w:t>
      </w:r>
      <w:r w:rsidR="0037218F" w:rsidRPr="00A31890">
        <w:t>rudenko_ea@interrao.ru</w:t>
      </w:r>
    </w:p>
    <w:p w:rsidR="00F12AA8" w:rsidRPr="00AB706A" w:rsidRDefault="00184CDE" w:rsidP="004C57DA">
      <w:pPr>
        <w:widowControl/>
        <w:tabs>
          <w:tab w:val="num" w:pos="567"/>
        </w:tabs>
        <w:autoSpaceDE/>
        <w:autoSpaceDN/>
        <w:adjustRightInd/>
        <w:contextualSpacing/>
        <w:jc w:val="both"/>
        <w:outlineLvl w:val="0"/>
      </w:pPr>
      <w:r>
        <w:rPr>
          <w:b/>
        </w:rPr>
        <w:t xml:space="preserve">  </w:t>
      </w:r>
      <w:r w:rsidR="003933F8">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1" w:name="_Toc422209953"/>
      <w:bookmarkStart w:id="32" w:name="_Toc422226773"/>
      <w:bookmarkStart w:id="33"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1"/>
      <w:bookmarkEnd w:id="32"/>
      <w:bookmarkEnd w:id="33"/>
    </w:p>
    <w:p w:rsidR="00AF33C1" w:rsidRPr="00216C09" w:rsidRDefault="003933F8" w:rsidP="004C57DA">
      <w:pPr>
        <w:widowControl/>
        <w:tabs>
          <w:tab w:val="num" w:pos="432"/>
          <w:tab w:val="num" w:pos="567"/>
        </w:tabs>
        <w:autoSpaceDE/>
        <w:autoSpaceDN/>
        <w:adjustRightInd/>
        <w:contextualSpacing/>
        <w:jc w:val="both"/>
        <w:outlineLvl w:val="0"/>
      </w:pPr>
      <w:bookmarkStart w:id="34" w:name="_Toc422209954"/>
      <w:bookmarkStart w:id="35" w:name="_Toc422226774"/>
      <w:bookmarkStart w:id="36" w:name="_Toc422244126"/>
      <w:r>
        <w:rPr>
          <w:b/>
        </w:rPr>
        <w:t>8</w:t>
      </w:r>
      <w:r w:rsidR="006248AD">
        <w:rPr>
          <w:b/>
        </w:rPr>
        <w:t xml:space="preserve">. </w:t>
      </w:r>
      <w:r w:rsidR="00AF33C1" w:rsidRPr="00AB706A">
        <w:rPr>
          <w:b/>
        </w:rPr>
        <w:t>Предмет договора:</w:t>
      </w:r>
      <w:bookmarkEnd w:id="34"/>
      <w:bookmarkEnd w:id="35"/>
      <w:bookmarkEnd w:id="36"/>
      <w:r w:rsidR="00DC1E60">
        <w:rPr>
          <w:b/>
        </w:rPr>
        <w:t xml:space="preserve"> </w:t>
      </w:r>
      <w:r w:rsidR="00F74455" w:rsidRPr="00F74455">
        <w:t xml:space="preserve">Услуги местной и внутризоновой телефонной связи </w:t>
      </w:r>
      <w:proofErr w:type="gramStart"/>
      <w:r w:rsidR="00F74455" w:rsidRPr="00F74455">
        <w:t>для</w:t>
      </w:r>
      <w:proofErr w:type="gramEnd"/>
      <w:r w:rsidR="00F74455" w:rsidRPr="00F74455">
        <w:t xml:space="preserve"> Калининградской ТЭЦ-2</w:t>
      </w:r>
      <w:r w:rsidR="00216C09" w:rsidRPr="00216C09">
        <w:t>.</w:t>
      </w:r>
    </w:p>
    <w:p w:rsidR="00B53CAB" w:rsidRPr="00216C09" w:rsidRDefault="00216C09" w:rsidP="004C57DA">
      <w:pPr>
        <w:widowControl/>
        <w:tabs>
          <w:tab w:val="num" w:pos="567"/>
          <w:tab w:val="left" w:pos="1134"/>
        </w:tabs>
        <w:adjustRightInd/>
        <w:jc w:val="both"/>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7" w:name="_Toc422209955"/>
      <w:bookmarkStart w:id="38" w:name="_Toc422226775"/>
      <w:bookmarkStart w:id="39" w:name="_Toc422244127"/>
      <w:r>
        <w:rPr>
          <w:b/>
        </w:rPr>
        <w:t>9</w:t>
      </w:r>
      <w:r w:rsidR="00926237" w:rsidRPr="00AB706A">
        <w:rPr>
          <w:b/>
        </w:rPr>
        <w:t xml:space="preserve">. </w:t>
      </w:r>
      <w:r w:rsidR="0095076C" w:rsidRPr="00AB706A">
        <w:rPr>
          <w:b/>
        </w:rPr>
        <w:t>Сроки</w:t>
      </w:r>
      <w:bookmarkEnd w:id="37"/>
      <w:bookmarkEnd w:id="38"/>
      <w:bookmarkEnd w:id="39"/>
      <w:r w:rsidR="00216C09">
        <w:t>:</w:t>
      </w:r>
      <w:r w:rsidR="00216C09" w:rsidRPr="00216C09">
        <w:t xml:space="preserve"> </w:t>
      </w:r>
      <w:r w:rsidR="008548E9" w:rsidRPr="00AB706A">
        <w:t>В с</w:t>
      </w:r>
      <w:r w:rsidR="00216C09">
        <w:t>оответствии с проектом Договора</w:t>
      </w:r>
      <w:bookmarkStart w:id="40" w:name="_Toc422209956"/>
      <w:bookmarkStart w:id="41" w:name="_Toc422226776"/>
      <w:bookmarkStart w:id="42" w:name="_Toc422244128"/>
      <w:r w:rsidR="00EF0347">
        <w:t>.</w:t>
      </w:r>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40"/>
      <w:bookmarkEnd w:id="41"/>
      <w:bookmarkEnd w:id="42"/>
      <w:r w:rsidR="00AF33C1" w:rsidRPr="00AB706A">
        <w:t xml:space="preserve"> </w:t>
      </w:r>
      <w:r w:rsidR="000F35BA" w:rsidRPr="00AB706A">
        <w:t>В</w:t>
      </w:r>
      <w:r w:rsidR="001B2260" w:rsidRPr="00AB706A">
        <w:t xml:space="preserve"> соответствии с </w:t>
      </w:r>
      <w:r w:rsidR="0074786D" w:rsidRPr="00AB706A">
        <w:t>проектом Договора</w:t>
      </w:r>
      <w:r w:rsidR="00EF0347">
        <w:t>.</w:t>
      </w:r>
    </w:p>
    <w:p w:rsidR="00AF33C1" w:rsidRPr="00642A9C" w:rsidRDefault="004F3948" w:rsidP="004C57DA">
      <w:pPr>
        <w:widowControl/>
        <w:tabs>
          <w:tab w:val="num" w:pos="432"/>
          <w:tab w:val="num" w:pos="567"/>
        </w:tabs>
        <w:autoSpaceDE/>
        <w:autoSpaceDN/>
        <w:adjustRightInd/>
        <w:contextualSpacing/>
        <w:jc w:val="both"/>
        <w:outlineLvl w:val="0"/>
      </w:pPr>
      <w:bookmarkStart w:id="43" w:name="_Toc422209957"/>
      <w:bookmarkStart w:id="44" w:name="_Toc422226777"/>
      <w:bookmarkStart w:id="45"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3"/>
      <w:bookmarkEnd w:id="44"/>
      <w:bookmarkEnd w:id="45"/>
      <w:r w:rsidR="00030AFC" w:rsidRPr="00AB706A">
        <w:rPr>
          <w:b/>
        </w:rPr>
        <w:t xml:space="preserve"> </w:t>
      </w:r>
      <w:r w:rsidR="00F74455">
        <w:t>657 770,</w:t>
      </w:r>
      <w:r w:rsidR="00F74455" w:rsidRPr="00F74455">
        <w:t>52</w:t>
      </w:r>
      <w:r w:rsidR="00216C09" w:rsidRPr="00404FAD">
        <w:rPr>
          <w:b/>
        </w:rPr>
        <w:t xml:space="preserve"> </w:t>
      </w:r>
      <w:r w:rsidR="00216C09" w:rsidRPr="00404FAD">
        <w:t>руб. без НДС</w:t>
      </w:r>
      <w:r w:rsidR="00EF0347">
        <w:t>.</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4C57DA">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w:t>
      </w:r>
      <w:r w:rsidR="0037218F">
        <w:t>н</w:t>
      </w:r>
      <w:r w:rsidR="0037218F" w:rsidRPr="0037218F">
        <w:t>е применяется</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r w:rsidR="00EF0347">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r w:rsidR="00EF0347">
        <w:rPr>
          <w:rStyle w:val="FontStyle128"/>
          <w:sz w:val="24"/>
          <w:szCs w:val="24"/>
        </w:rPr>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r w:rsidR="00EF0347">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0037218F" w:rsidRPr="0037218F">
        <w:t xml:space="preserve">не </w:t>
      </w:r>
      <w:r w:rsidRPr="0037218F">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r w:rsidR="0037218F">
        <w:t>.</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10"/>
      <w:bookmarkEnd w:id="11"/>
      <w:bookmarkEnd w:id="12"/>
      <w:bookmarkEnd w:id="13"/>
      <w:bookmarkEnd w:id="14"/>
      <w:bookmarkEnd w:id="15"/>
      <w:bookmarkEnd w:id="16"/>
      <w:bookmarkEnd w:id="17"/>
      <w:bookmarkEnd w:id="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18"/>
      <w:headerReference w:type="default" r:id="rId19"/>
      <w:footerReference w:type="even" r:id="rId20"/>
      <w:footerReference w:type="default" r:id="rId21"/>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0E" w:rsidRDefault="00126E0E" w:rsidP="00706E83">
      <w:r>
        <w:separator/>
      </w:r>
    </w:p>
  </w:endnote>
  <w:endnote w:type="continuationSeparator" w:id="0">
    <w:p w:rsidR="00126E0E" w:rsidRDefault="00126E0E"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6B3F92" w:rsidP="008952AE">
    <w:pPr>
      <w:pStyle w:val="af3"/>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Content>
        <w:r w:rsidRPr="006B3F92">
          <w:rPr>
            <w:color w:val="4F81BD" w:themeColor="accent1"/>
            <w:sz w:val="20"/>
            <w:szCs w:val="20"/>
          </w:rPr>
          <w:t xml:space="preserve">Закупочная документация по закупке у единственного поставщика, на право заключения договора «Услуги местной и внутризоновой телефонной связи </w:t>
        </w:r>
        <w:proofErr w:type="gramStart"/>
        <w:r w:rsidRPr="006B3F92">
          <w:rPr>
            <w:color w:val="4F81BD" w:themeColor="accent1"/>
            <w:sz w:val="20"/>
            <w:szCs w:val="20"/>
          </w:rPr>
          <w:t>для</w:t>
        </w:r>
        <w:proofErr w:type="gramEnd"/>
        <w:r w:rsidRPr="006B3F92">
          <w:rPr>
            <w:color w:val="4F81BD" w:themeColor="accent1"/>
            <w:sz w:val="20"/>
            <w:szCs w:val="20"/>
          </w:rPr>
          <w:t xml:space="preserve">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0E" w:rsidRDefault="00126E0E" w:rsidP="00706E83">
      <w:r>
        <w:separator/>
      </w:r>
    </w:p>
  </w:footnote>
  <w:footnote w:type="continuationSeparator" w:id="0">
    <w:p w:rsidR="00126E0E" w:rsidRDefault="00126E0E"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6B3F92">
          <w:rPr>
            <w:noProof/>
          </w:rPr>
          <w:t>3</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2F73"/>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5E55"/>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6E8"/>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6E0E"/>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6F56"/>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4CDE"/>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9F9"/>
    <w:rsid w:val="001E5B40"/>
    <w:rsid w:val="001E6D6B"/>
    <w:rsid w:val="001E7511"/>
    <w:rsid w:val="001F08B9"/>
    <w:rsid w:val="001F0C16"/>
    <w:rsid w:val="001F27EA"/>
    <w:rsid w:val="001F4701"/>
    <w:rsid w:val="001F577E"/>
    <w:rsid w:val="001F6320"/>
    <w:rsid w:val="001F6B6E"/>
    <w:rsid w:val="0020208B"/>
    <w:rsid w:val="002030A4"/>
    <w:rsid w:val="00204400"/>
    <w:rsid w:val="00205557"/>
    <w:rsid w:val="002067EF"/>
    <w:rsid w:val="00206BC4"/>
    <w:rsid w:val="00207DBB"/>
    <w:rsid w:val="00207F45"/>
    <w:rsid w:val="00211B7D"/>
    <w:rsid w:val="00211F63"/>
    <w:rsid w:val="002137AA"/>
    <w:rsid w:val="00213B74"/>
    <w:rsid w:val="00216C09"/>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D0E"/>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CD6"/>
    <w:rsid w:val="00364FD2"/>
    <w:rsid w:val="003675B4"/>
    <w:rsid w:val="00370D7B"/>
    <w:rsid w:val="0037218F"/>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5FD9"/>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6C6B"/>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57AFA"/>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56EE"/>
    <w:rsid w:val="004962FB"/>
    <w:rsid w:val="004968A9"/>
    <w:rsid w:val="00497D03"/>
    <w:rsid w:val="00497F30"/>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7FF"/>
    <w:rsid w:val="004D41E9"/>
    <w:rsid w:val="004D6329"/>
    <w:rsid w:val="004D745A"/>
    <w:rsid w:val="004D76BF"/>
    <w:rsid w:val="004D7CBE"/>
    <w:rsid w:val="004E0C74"/>
    <w:rsid w:val="004E0FAD"/>
    <w:rsid w:val="004E24F5"/>
    <w:rsid w:val="004E25ED"/>
    <w:rsid w:val="004E2C3A"/>
    <w:rsid w:val="004E4AE7"/>
    <w:rsid w:val="004E5080"/>
    <w:rsid w:val="004E5335"/>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557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4E07"/>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768"/>
    <w:rsid w:val="006248AD"/>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079"/>
    <w:rsid w:val="006421FA"/>
    <w:rsid w:val="00642305"/>
    <w:rsid w:val="00642A9C"/>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F13"/>
    <w:rsid w:val="006A5C07"/>
    <w:rsid w:val="006A5EC9"/>
    <w:rsid w:val="006B09E0"/>
    <w:rsid w:val="006B149B"/>
    <w:rsid w:val="006B2F15"/>
    <w:rsid w:val="006B3F92"/>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17EA8"/>
    <w:rsid w:val="0072105C"/>
    <w:rsid w:val="007212B4"/>
    <w:rsid w:val="00723E03"/>
    <w:rsid w:val="0072494E"/>
    <w:rsid w:val="007253B6"/>
    <w:rsid w:val="00730E00"/>
    <w:rsid w:val="00730EFD"/>
    <w:rsid w:val="00731593"/>
    <w:rsid w:val="00732870"/>
    <w:rsid w:val="007340D2"/>
    <w:rsid w:val="00734383"/>
    <w:rsid w:val="00735CAA"/>
    <w:rsid w:val="007362F5"/>
    <w:rsid w:val="00740468"/>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1CD0"/>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0FD"/>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6F39"/>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39F"/>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2CFA"/>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0AB2"/>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3F26"/>
    <w:rsid w:val="00D05BF7"/>
    <w:rsid w:val="00D06F3A"/>
    <w:rsid w:val="00D07F2E"/>
    <w:rsid w:val="00D10DC0"/>
    <w:rsid w:val="00D12036"/>
    <w:rsid w:val="00D131C2"/>
    <w:rsid w:val="00D1323A"/>
    <w:rsid w:val="00D15BB7"/>
    <w:rsid w:val="00D170D8"/>
    <w:rsid w:val="00D1738F"/>
    <w:rsid w:val="00D21DBB"/>
    <w:rsid w:val="00D22295"/>
    <w:rsid w:val="00D2234B"/>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2BA4"/>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1E60"/>
    <w:rsid w:val="00DC3D43"/>
    <w:rsid w:val="00DC4BFB"/>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8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387"/>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347"/>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6455"/>
    <w:rsid w:val="00F67A25"/>
    <w:rsid w:val="00F72150"/>
    <w:rsid w:val="00F734D9"/>
    <w:rsid w:val="00F73528"/>
    <w:rsid w:val="00F74455"/>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1F72"/>
    <w:rsid w:val="00FE33F3"/>
    <w:rsid w:val="00FE36A2"/>
    <w:rsid w:val="00FE43E1"/>
    <w:rsid w:val="00FE65E8"/>
    <w:rsid w:val="00FE7B78"/>
    <w:rsid w:val="00FF02DF"/>
    <w:rsid w:val="00FF056C"/>
    <w:rsid w:val="00FF079A"/>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E627-B2B0-469D-8674-74FE60A3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14</Words>
  <Characters>40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Услуги местной и внутризоновой телефонной связи для Калининградской ТЭЦ-2»</dc:creator>
  <cp:lastModifiedBy>Руденко Евгений Александрович</cp:lastModifiedBy>
  <cp:revision>28</cp:revision>
  <cp:lastPrinted>2017-11-08T08:25:00Z</cp:lastPrinted>
  <dcterms:created xsi:type="dcterms:W3CDTF">2017-08-30T12:46:00Z</dcterms:created>
  <dcterms:modified xsi:type="dcterms:W3CDTF">2018-02-08T15:44:00Z</dcterms:modified>
</cp:coreProperties>
</file>